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BEE4" w14:textId="77777777" w:rsidR="0057511D" w:rsidRDefault="0057511D"/>
    <w:p w14:paraId="7AA7F7C8" w14:textId="77777777" w:rsidR="0057511D" w:rsidRDefault="0057511D"/>
    <w:p w14:paraId="18D9B463" w14:textId="014A353D" w:rsidR="0057511D" w:rsidRDefault="00000000">
      <w:pPr>
        <w:jc w:val="right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BA24C1">
        <w:rPr>
          <w:rFonts w:ascii="Arial" w:hAnsi="Arial" w:cstheme="majorHAnsi"/>
          <w:b/>
          <w:bCs/>
          <w:sz w:val="28"/>
          <w:szCs w:val="28"/>
        </w:rPr>
        <w:t>776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72E9EFD6" w14:textId="77777777" w:rsidR="0057511D" w:rsidRDefault="0057511D">
      <w:pPr>
        <w:rPr>
          <w:rFonts w:ascii="Arial" w:hAnsi="Arial" w:cstheme="majorHAnsi"/>
          <w:sz w:val="28"/>
          <w:szCs w:val="28"/>
        </w:rPr>
      </w:pPr>
    </w:p>
    <w:p w14:paraId="13A2D596" w14:textId="77777777" w:rsidR="0057511D" w:rsidRDefault="0057511D">
      <w:pPr>
        <w:rPr>
          <w:rFonts w:ascii="Arial" w:hAnsi="Arial" w:cstheme="majorHAnsi"/>
          <w:sz w:val="28"/>
          <w:szCs w:val="28"/>
        </w:rPr>
      </w:pPr>
    </w:p>
    <w:p w14:paraId="68E8A43F" w14:textId="77777777" w:rsidR="0057511D" w:rsidRDefault="0057511D">
      <w:pPr>
        <w:rPr>
          <w:rFonts w:ascii="Arial" w:hAnsi="Arial" w:cstheme="majorHAnsi"/>
          <w:sz w:val="28"/>
          <w:szCs w:val="28"/>
        </w:rPr>
      </w:pPr>
    </w:p>
    <w:p w14:paraId="3FF1ED0A" w14:textId="77777777" w:rsidR="0057511D" w:rsidRDefault="0057511D">
      <w:pPr>
        <w:rPr>
          <w:rFonts w:cstheme="majorHAnsi"/>
          <w:sz w:val="28"/>
          <w:szCs w:val="28"/>
        </w:rPr>
      </w:pPr>
    </w:p>
    <w:p w14:paraId="3F1F5E8B" w14:textId="77777777" w:rsidR="0057511D" w:rsidRDefault="0057511D">
      <w:pPr>
        <w:ind w:firstLine="1757"/>
        <w:jc w:val="both"/>
        <w:rPr>
          <w:rFonts w:cstheme="majorHAnsi"/>
          <w:sz w:val="28"/>
          <w:szCs w:val="28"/>
        </w:rPr>
      </w:pPr>
    </w:p>
    <w:p w14:paraId="317AC008" w14:textId="77777777" w:rsidR="0057511D" w:rsidRDefault="00000000">
      <w:pPr>
        <w:spacing w:line="360" w:lineRule="auto"/>
        <w:ind w:firstLine="1644"/>
        <w:jc w:val="both"/>
        <w:rPr>
          <w:rFonts w:ascii="Arial" w:hAnsi="Arial" w:cstheme="majorHAnsi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O </w:t>
      </w:r>
      <w:r>
        <w:rPr>
          <w:rFonts w:ascii="Arial" w:hAnsi="Arial" w:cs="Arial"/>
          <w:color w:val="000000"/>
          <w:sz w:val="28"/>
          <w:szCs w:val="28"/>
        </w:rPr>
        <w:t xml:space="preserve">ao Senhor Prefeito Nilton José Hirota da Silva que determine a Diretoria Geral de Trânsito a repintura </w:t>
      </w:r>
      <w:r>
        <w:rPr>
          <w:rFonts w:ascii="Arial" w:hAnsi="Arial" w:cs="Arial"/>
          <w:color w:val="000000"/>
          <w:sz w:val="26"/>
          <w:szCs w:val="26"/>
        </w:rPr>
        <w:t>sinalização de solo (faixa de pedestre) em frente a residência de N.° 97 na Avenida 2 no Bairro Agrochá 1, bem como, na Avenida 1.</w:t>
      </w:r>
    </w:p>
    <w:p w14:paraId="4D25BBF6" w14:textId="77777777" w:rsidR="0057511D" w:rsidRDefault="0057511D">
      <w:pPr>
        <w:ind w:firstLine="1757"/>
        <w:jc w:val="both"/>
        <w:rPr>
          <w:rFonts w:ascii="Arial" w:hAnsi="Arial" w:cstheme="majorHAnsi"/>
          <w:sz w:val="28"/>
          <w:szCs w:val="28"/>
        </w:rPr>
      </w:pPr>
    </w:p>
    <w:p w14:paraId="3BA8AA07" w14:textId="77777777" w:rsidR="0057511D" w:rsidRDefault="00000000">
      <w:pPr>
        <w:ind w:firstLine="2891"/>
        <w:jc w:val="both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508FAA54" w14:textId="77777777" w:rsidR="0057511D" w:rsidRDefault="0057511D">
      <w:pPr>
        <w:ind w:firstLine="2891"/>
        <w:jc w:val="both"/>
        <w:rPr>
          <w:rFonts w:cstheme="majorHAnsi"/>
          <w:b/>
          <w:bCs/>
          <w:sz w:val="28"/>
          <w:szCs w:val="28"/>
        </w:rPr>
      </w:pPr>
    </w:p>
    <w:p w14:paraId="328645E9" w14:textId="77777777" w:rsidR="0057511D" w:rsidRDefault="0057511D">
      <w:pPr>
        <w:ind w:firstLine="2891"/>
        <w:jc w:val="both"/>
        <w:rPr>
          <w:rFonts w:cstheme="majorHAnsi"/>
          <w:b/>
          <w:bCs/>
          <w:sz w:val="28"/>
          <w:szCs w:val="28"/>
        </w:rPr>
      </w:pPr>
    </w:p>
    <w:p w14:paraId="6434DCF9" w14:textId="77777777" w:rsidR="0057511D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 xml:space="preserve">Tendo em vista à alta velocidade dos veículos, é de suma importância </w:t>
      </w:r>
      <w:r>
        <w:rPr>
          <w:rFonts w:ascii="Arial" w:hAnsi="Arial" w:cs="Arial"/>
          <w:sz w:val="28"/>
          <w:szCs w:val="28"/>
        </w:rPr>
        <w:t xml:space="preserve">a repintura das faixas de pedestres na referida rua, haja vista que com o tempo as respectivas faixas se apagaram, assim resultam em insegurança aos pedestres. Portanto, faz necessário a repintura com urgência. </w:t>
      </w:r>
    </w:p>
    <w:p w14:paraId="5B0E3AC9" w14:textId="77777777" w:rsidR="0057511D" w:rsidRDefault="0057511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BF2144D" w14:textId="77777777" w:rsidR="0057511D" w:rsidRDefault="0057511D">
      <w:pPr>
        <w:rPr>
          <w:rFonts w:ascii="Arial" w:hAnsi="Arial" w:cstheme="majorHAnsi"/>
          <w:sz w:val="28"/>
          <w:szCs w:val="28"/>
        </w:rPr>
      </w:pPr>
    </w:p>
    <w:p w14:paraId="21019B4D" w14:textId="77777777" w:rsidR="0057511D" w:rsidRDefault="0057511D">
      <w:pPr>
        <w:rPr>
          <w:rFonts w:ascii="Arial" w:hAnsi="Arial" w:cstheme="majorHAnsi"/>
          <w:sz w:val="28"/>
          <w:szCs w:val="28"/>
        </w:rPr>
      </w:pPr>
    </w:p>
    <w:p w14:paraId="55AF9DD5" w14:textId="77777777" w:rsidR="0057511D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sz w:val="28"/>
          <w:szCs w:val="28"/>
        </w:rPr>
        <w:t>Plenário Ver. Daniel Aguilar, 21 de julho de 2023.</w:t>
      </w:r>
    </w:p>
    <w:p w14:paraId="4D46CB72" w14:textId="77777777" w:rsidR="0057511D" w:rsidRDefault="0057511D">
      <w:pPr>
        <w:jc w:val="both"/>
        <w:rPr>
          <w:rFonts w:ascii="Arial" w:hAnsi="Arial" w:cstheme="majorHAnsi"/>
          <w:sz w:val="28"/>
          <w:szCs w:val="28"/>
        </w:rPr>
      </w:pPr>
    </w:p>
    <w:p w14:paraId="2FF7B0CD" w14:textId="77777777" w:rsidR="0057511D" w:rsidRDefault="0057511D">
      <w:pPr>
        <w:jc w:val="both"/>
        <w:rPr>
          <w:rFonts w:ascii="Arial" w:hAnsi="Arial" w:cstheme="majorHAnsi"/>
          <w:sz w:val="28"/>
          <w:szCs w:val="28"/>
        </w:rPr>
      </w:pPr>
    </w:p>
    <w:p w14:paraId="4C4680E3" w14:textId="77777777" w:rsidR="0057511D" w:rsidRDefault="0057511D">
      <w:pPr>
        <w:jc w:val="both"/>
        <w:rPr>
          <w:rFonts w:ascii="Arial" w:hAnsi="Arial" w:cstheme="majorHAnsi"/>
          <w:sz w:val="28"/>
          <w:szCs w:val="28"/>
        </w:rPr>
      </w:pPr>
    </w:p>
    <w:p w14:paraId="47CB6B31" w14:textId="77777777" w:rsidR="0057511D" w:rsidRDefault="0057511D">
      <w:pPr>
        <w:jc w:val="both"/>
        <w:rPr>
          <w:rFonts w:ascii="Arial" w:hAnsi="Arial" w:cstheme="majorHAnsi"/>
          <w:sz w:val="28"/>
          <w:szCs w:val="28"/>
        </w:rPr>
      </w:pPr>
    </w:p>
    <w:p w14:paraId="61DC11C3" w14:textId="77777777" w:rsidR="0057511D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52A2534F" w14:textId="77777777" w:rsidR="0057511D" w:rsidRDefault="00000000">
      <w:pPr>
        <w:jc w:val="center"/>
        <w:rPr>
          <w:rFonts w:ascii="Arial" w:hAnsi="Arial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57511D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4015" w14:textId="77777777" w:rsidR="00727E5B" w:rsidRDefault="00727E5B">
      <w:r>
        <w:separator/>
      </w:r>
    </w:p>
  </w:endnote>
  <w:endnote w:type="continuationSeparator" w:id="0">
    <w:p w14:paraId="12A930AC" w14:textId="77777777" w:rsidR="00727E5B" w:rsidRDefault="007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AE9F" w14:textId="77777777" w:rsidR="00727E5B" w:rsidRDefault="00727E5B">
      <w:r>
        <w:separator/>
      </w:r>
    </w:p>
  </w:footnote>
  <w:footnote w:type="continuationSeparator" w:id="0">
    <w:p w14:paraId="610206A1" w14:textId="77777777" w:rsidR="00727E5B" w:rsidRDefault="0072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0132" w14:textId="77777777" w:rsidR="0057511D" w:rsidRDefault="0057511D">
    <w:pPr>
      <w:pStyle w:val="Cabealho"/>
    </w:pPr>
  </w:p>
  <w:p w14:paraId="137EAAD1" w14:textId="77777777" w:rsidR="0057511D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712493A" wp14:editId="53900259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3165" cy="11385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2560" cy="113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7A7DA5" w14:textId="77777777" w:rsidR="0057511D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4C330A0B" w14:textId="77777777" w:rsidR="0057511D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5D151F70" w14:textId="77777777" w:rsidR="0057511D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0E63E48E" w14:textId="77777777" w:rsidR="0057511D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943DF66" w14:textId="77777777" w:rsidR="0057511D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2BDE0E4B" w14:textId="77777777" w:rsidR="0057511D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12493A" id="Text Box 2" o:spid="_x0000_s1026" style="position:absolute;left:0;text-align:left;margin-left:71.35pt;margin-top:.4pt;width:393.95pt;height:89.6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" o:allowincell="f" filled="f" stroked="f" strokeweight="0">
              <v:textbox inset="0,0,0,0">
                <w:txbxContent>
                  <w:p w14:paraId="4E7A7DA5" w14:textId="77777777" w:rsidR="0057511D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4C330A0B" w14:textId="77777777" w:rsidR="0057511D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5D151F70" w14:textId="77777777" w:rsidR="0057511D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0E63E48E" w14:textId="77777777" w:rsidR="0057511D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943DF66" w14:textId="77777777" w:rsidR="0057511D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2BDE0E4B" w14:textId="77777777" w:rsidR="0057511D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56B6E6B9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41BE319B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2492631" r:id="rId2"/>
      </w:object>
    </w:r>
  </w:p>
  <w:p w14:paraId="7D6BCA9F" w14:textId="77777777" w:rsidR="0057511D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3881DE73" wp14:editId="693FC521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4385" cy="794385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800" cy="793800"/>
                        <a:chOff x="5599440" y="123120"/>
                        <a:chExt cx="793800" cy="793800"/>
                      </a:xfrm>
                    </wpg:grpSpPr>
                    <wps:wsp>
                      <wps:cNvPr id="1896410648" name="Elipse 1896410648"/>
                      <wps:cNvSpPr/>
                      <wps:spPr>
                        <a:xfrm>
                          <a:off x="0" y="0"/>
                          <a:ext cx="793800" cy="793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6457960" name="Retângulo 746457960"/>
                      <wps:cNvSpPr/>
                      <wps:spPr>
                        <a:xfrm>
                          <a:off x="34200" y="54720"/>
                          <a:ext cx="722160" cy="72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276BE2" w14:textId="77777777" w:rsidR="0057511D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7062AEB1" w14:textId="77777777" w:rsidR="0057511D" w:rsidRDefault="0057511D">
                            <w:pPr>
                              <w:overflowPunct w:val="0"/>
                              <w:jc w:val="center"/>
                            </w:pPr>
                          </w:p>
                          <w:p w14:paraId="14D4A43B" w14:textId="77777777" w:rsidR="0057511D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81DE73" id="Agrupar 2" o:spid="_x0000_s1027" style="position:absolute;margin-left:440.9pt;margin-top:9.7pt;width:62.55pt;height:62.55pt;z-index:-251660288;mso-wrap-distance-left:0;mso-wrap-distance-right:0" coordorigin="55994,1231" coordsize="7938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" o:allowincell="f">
              <v:oval id="Elipse 1896410648" o:spid="_x0000_s1028" style="position:absolute;width:7938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" filled="f"/>
              <v:rect id="Retângulo 746457960" o:spid="_x0000_s1029" style="position:absolute;left:342;top:547;width:7221;height: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" filled="f" stroked="f" strokeweight="0">
                <v:textbox inset="2.5mm,1.25mm,2.5mm,1.25mm">
                  <w:txbxContent>
                    <w:p w14:paraId="51276BE2" w14:textId="77777777" w:rsidR="0057511D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7062AEB1" w14:textId="77777777" w:rsidR="0057511D" w:rsidRDefault="0057511D">
                      <w:pPr>
                        <w:overflowPunct w:val="0"/>
                        <w:jc w:val="center"/>
                      </w:pPr>
                    </w:p>
                    <w:p w14:paraId="14D4A43B" w14:textId="77777777" w:rsidR="0057511D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B492688" w14:textId="77777777" w:rsidR="0057511D" w:rsidRDefault="0057511D">
    <w:pPr>
      <w:pStyle w:val="Cabealho"/>
    </w:pPr>
  </w:p>
  <w:p w14:paraId="3057F11F" w14:textId="77777777" w:rsidR="0057511D" w:rsidRDefault="0057511D">
    <w:pPr>
      <w:pStyle w:val="Cabealho"/>
    </w:pPr>
  </w:p>
  <w:p w14:paraId="38C9F134" w14:textId="77777777" w:rsidR="0057511D" w:rsidRDefault="0057511D">
    <w:pPr>
      <w:pStyle w:val="Cabealho"/>
    </w:pPr>
  </w:p>
  <w:p w14:paraId="3637218C" w14:textId="77777777" w:rsidR="0057511D" w:rsidRDefault="0057511D">
    <w:pPr>
      <w:pStyle w:val="Cabealho"/>
    </w:pPr>
  </w:p>
  <w:p w14:paraId="7C0EC089" w14:textId="77777777" w:rsidR="0057511D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CFD4F50" w14:textId="77777777" w:rsidR="0057511D" w:rsidRDefault="0057511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20"/>
    <w:multiLevelType w:val="multilevel"/>
    <w:tmpl w:val="A38CB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5D2FBE"/>
    <w:multiLevelType w:val="multilevel"/>
    <w:tmpl w:val="73224978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A90215"/>
    <w:multiLevelType w:val="multilevel"/>
    <w:tmpl w:val="2F983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965D88"/>
    <w:multiLevelType w:val="multilevel"/>
    <w:tmpl w:val="0DC001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44046E"/>
    <w:multiLevelType w:val="multilevel"/>
    <w:tmpl w:val="4E46254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num w:numId="1" w16cid:durableId="954597884">
    <w:abstractNumId w:val="1"/>
  </w:num>
  <w:num w:numId="2" w16cid:durableId="1237865407">
    <w:abstractNumId w:val="4"/>
  </w:num>
  <w:num w:numId="3" w16cid:durableId="1526747927">
    <w:abstractNumId w:val="3"/>
  </w:num>
  <w:num w:numId="4" w16cid:durableId="894707833">
    <w:abstractNumId w:val="0"/>
  </w:num>
  <w:num w:numId="5" w16cid:durableId="275215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1D"/>
    <w:rsid w:val="0057511D"/>
    <w:rsid w:val="00727E5B"/>
    <w:rsid w:val="00B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5E1D"/>
  <w15:docId w15:val="{B179BB7F-1183-413E-8D51-534EBF56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overflowPunct w:val="0"/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57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16</cp:revision>
  <cp:lastPrinted>2021-01-24T12:45:00Z</cp:lastPrinted>
  <dcterms:created xsi:type="dcterms:W3CDTF">2023-05-31T18:33:00Z</dcterms:created>
  <dcterms:modified xsi:type="dcterms:W3CDTF">2023-08-02T17:44:00Z</dcterms:modified>
  <dc:language>pt-BR</dc:language>
</cp:coreProperties>
</file>